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5A0A" w14:textId="77777777" w:rsidR="00535E7F" w:rsidRPr="00E47BAE" w:rsidRDefault="00E47BAE" w:rsidP="00E47BAE">
      <w:pPr>
        <w:jc w:val="right"/>
        <w:rPr>
          <w:b/>
        </w:rPr>
      </w:pPr>
      <w:bookmarkStart w:id="0" w:name="_GoBack"/>
      <w:bookmarkEnd w:id="0"/>
      <w:r w:rsidRPr="00E47BAE">
        <w:rPr>
          <w:b/>
        </w:rPr>
        <w:t>Projektas</w:t>
      </w:r>
    </w:p>
    <w:p w14:paraId="50A1F571" w14:textId="77777777" w:rsidR="00E47BAE" w:rsidRDefault="00E47BAE" w:rsidP="00B12777">
      <w:pPr>
        <w:spacing w:line="276" w:lineRule="auto"/>
      </w:pPr>
    </w:p>
    <w:p w14:paraId="7051D8A6" w14:textId="6E7ECA96" w:rsidR="00E47BAE" w:rsidRPr="00E47BAE" w:rsidRDefault="00E47BAE" w:rsidP="00B12777">
      <w:pPr>
        <w:spacing w:line="276" w:lineRule="auto"/>
        <w:jc w:val="center"/>
        <w:rPr>
          <w:b/>
        </w:rPr>
      </w:pPr>
      <w:r w:rsidRPr="00E47BAE">
        <w:rPr>
          <w:b/>
        </w:rPr>
        <w:t>LIETUVOS RESPUBLIKOS VYRIAUSYBĖ</w:t>
      </w:r>
    </w:p>
    <w:p w14:paraId="0EF14807" w14:textId="280EB25E" w:rsidR="00E47BAE" w:rsidRPr="00E47BAE" w:rsidRDefault="000173CD" w:rsidP="00B12777">
      <w:pPr>
        <w:spacing w:line="276" w:lineRule="auto"/>
        <w:jc w:val="center"/>
        <w:rPr>
          <w:b/>
        </w:rPr>
      </w:pPr>
      <w:r>
        <w:rPr>
          <w:b/>
        </w:rPr>
        <w:t>P</w:t>
      </w:r>
      <w:r w:rsidR="00506E9E">
        <w:rPr>
          <w:b/>
        </w:rPr>
        <w:t>ASITARIMO</w:t>
      </w:r>
    </w:p>
    <w:p w14:paraId="5964E16C" w14:textId="77777777" w:rsidR="00E47BAE" w:rsidRPr="00E47BAE" w:rsidRDefault="00E47BAE" w:rsidP="00B12777">
      <w:pPr>
        <w:spacing w:line="276" w:lineRule="auto"/>
        <w:jc w:val="center"/>
        <w:rPr>
          <w:b/>
        </w:rPr>
      </w:pPr>
      <w:r w:rsidRPr="00E47BAE">
        <w:rPr>
          <w:b/>
        </w:rPr>
        <w:t>PROTOKOLAS</w:t>
      </w:r>
    </w:p>
    <w:p w14:paraId="0E28E4DF" w14:textId="77777777" w:rsidR="00E47BAE" w:rsidRDefault="00E47BAE"/>
    <w:p w14:paraId="51E1036C" w14:textId="7885F651" w:rsidR="00E47BAE" w:rsidRDefault="00083833" w:rsidP="00E47BAE">
      <w:pPr>
        <w:jc w:val="center"/>
      </w:pPr>
      <w:r>
        <w:t>2020</w:t>
      </w:r>
      <w:r w:rsidR="00E47BAE">
        <w:t xml:space="preserve"> m. </w:t>
      </w:r>
      <w:r w:rsidR="008B5748">
        <w:t xml:space="preserve">                   </w:t>
      </w:r>
      <w:smartTag w:uri="urn:schemas-microsoft-com:office:smarttags" w:element="PersonName">
        <w:r w:rsidR="00E47BAE">
          <w:t>d.</w:t>
        </w:r>
      </w:smartTag>
      <w:r w:rsidR="00E47BAE">
        <w:t xml:space="preserve"> Nr.</w:t>
      </w:r>
    </w:p>
    <w:p w14:paraId="404D19DB" w14:textId="77777777" w:rsidR="00E47BAE" w:rsidRDefault="0034630C" w:rsidP="00E47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271E1" wp14:editId="55F794D6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057900" cy="0"/>
                <wp:effectExtent l="13335" t="5715" r="571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97160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7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5B641" wp14:editId="59FD8D4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13335" t="13335" r="5715" b="57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A65444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"/>
            </w:pict>
          </mc:Fallback>
        </mc:AlternateContent>
      </w:r>
    </w:p>
    <w:p w14:paraId="62BE9BD9" w14:textId="6DF01395" w:rsidR="00F54B78" w:rsidRDefault="00F54B78" w:rsidP="00F54B78">
      <w:pPr>
        <w:spacing w:line="276" w:lineRule="auto"/>
        <w:jc w:val="center"/>
      </w:pPr>
      <w:r>
        <w:t>D</w:t>
      </w:r>
      <w:r w:rsidRPr="00A3163F">
        <w:t>ėl</w:t>
      </w:r>
      <w:r w:rsidR="00083833">
        <w:t xml:space="preserve"> ankstyvojo įspėjimo sistemos</w:t>
      </w:r>
      <w:r w:rsidR="00506E9E" w:rsidRPr="00506E9E">
        <w:t xml:space="preserve"> </w:t>
      </w:r>
      <w:r w:rsidR="00506E9E">
        <w:t>sunkum</w:t>
      </w:r>
      <w:r w:rsidR="005057C8">
        <w:t>ų</w:t>
      </w:r>
      <w:r w:rsidR="00506E9E">
        <w:t xml:space="preserve"> patiriantiems smulkiojo ir vidutinio verslo subjektams </w:t>
      </w:r>
      <w:r w:rsidR="00083833">
        <w:t>veikimo</w:t>
      </w:r>
    </w:p>
    <w:p w14:paraId="4F696DDE" w14:textId="3848FA7F" w:rsidR="00E47BAE" w:rsidRDefault="0034630C" w:rsidP="00E47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223A21" wp14:editId="0F1CF38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13335" t="5715" r="5715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DDB81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u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unTI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"/>
            </w:pict>
          </mc:Fallback>
        </mc:AlternateContent>
      </w:r>
    </w:p>
    <w:p w14:paraId="1AA8B325" w14:textId="77777777" w:rsidR="002256D3" w:rsidRPr="006E0FBB" w:rsidRDefault="002256D3" w:rsidP="00F0655B">
      <w:pPr>
        <w:jc w:val="both"/>
      </w:pPr>
    </w:p>
    <w:p w14:paraId="36952903" w14:textId="02950987" w:rsidR="00A74991" w:rsidRDefault="00A74991" w:rsidP="00A74991">
      <w:pPr>
        <w:pStyle w:val="Sraopastraipa"/>
        <w:numPr>
          <w:ilvl w:val="0"/>
          <w:numId w:val="10"/>
        </w:numPr>
        <w:tabs>
          <w:tab w:val="left" w:pos="1276"/>
        </w:tabs>
        <w:spacing w:line="276" w:lineRule="auto"/>
        <w:ind w:left="0" w:firstLine="851"/>
        <w:jc w:val="both"/>
      </w:pPr>
      <w:r>
        <w:t xml:space="preserve">Pavesti </w:t>
      </w:r>
      <w:r w:rsidR="000C1540">
        <w:t xml:space="preserve">Valstybinei mokesčių inspekcijai prie </w:t>
      </w:r>
      <w:r w:rsidR="00D23A41">
        <w:t xml:space="preserve">Lietuvos </w:t>
      </w:r>
      <w:r w:rsidR="000C1540">
        <w:t>Respublikos finansų ministerijos</w:t>
      </w:r>
      <w:r w:rsidR="00D23A41">
        <w:t xml:space="preserve"> </w:t>
      </w:r>
      <w:r w:rsidR="000C1540">
        <w:t>iki 2021 m. liepos 16 d. sukurti finansinių sunkumų</w:t>
      </w:r>
      <w:r w:rsidR="004D2465">
        <w:t xml:space="preserve"> patiriančių verslo subjektų identifikavimo ir informavimo technologijų įrankį;</w:t>
      </w:r>
    </w:p>
    <w:p w14:paraId="04764742" w14:textId="03705B34" w:rsidR="00A74991" w:rsidRDefault="00F54B78" w:rsidP="00A74991">
      <w:pPr>
        <w:pStyle w:val="Sraopastraipa"/>
        <w:numPr>
          <w:ilvl w:val="0"/>
          <w:numId w:val="10"/>
        </w:numPr>
        <w:tabs>
          <w:tab w:val="left" w:pos="1276"/>
        </w:tabs>
        <w:spacing w:line="276" w:lineRule="auto"/>
        <w:ind w:left="0" w:firstLine="851"/>
        <w:jc w:val="both"/>
      </w:pPr>
      <w:r>
        <w:t xml:space="preserve">Pavesti </w:t>
      </w:r>
      <w:r w:rsidR="00144660">
        <w:t xml:space="preserve">Lietuvos </w:t>
      </w:r>
      <w:r w:rsidR="00083833">
        <w:t>Respublikos ekonomikos ir inovacijų</w:t>
      </w:r>
      <w:r>
        <w:t xml:space="preserve"> ministerijai </w:t>
      </w:r>
      <w:r w:rsidR="00083833">
        <w:t xml:space="preserve">organizuoti </w:t>
      </w:r>
      <w:r w:rsidR="0072600D">
        <w:t>valstybės paramos</w:t>
      </w:r>
      <w:r w:rsidR="00083833">
        <w:t xml:space="preserve"> finansini</w:t>
      </w:r>
      <w:r w:rsidR="005057C8">
        <w:t>ų</w:t>
      </w:r>
      <w:r w:rsidR="00083833">
        <w:t xml:space="preserve"> sunkum</w:t>
      </w:r>
      <w:r w:rsidR="005057C8">
        <w:t>ų</w:t>
      </w:r>
      <w:r w:rsidR="00083833">
        <w:t xml:space="preserve"> patiriantiems smulkiojo ir vidutinio verslo subjektams teikimą</w:t>
      </w:r>
      <w:r w:rsidR="008C2060">
        <w:t xml:space="preserve">; </w:t>
      </w:r>
    </w:p>
    <w:p w14:paraId="4C093132" w14:textId="0850CDCF" w:rsidR="00144660" w:rsidRPr="00144660" w:rsidRDefault="00A74991" w:rsidP="00E71A8D">
      <w:pPr>
        <w:pStyle w:val="Sraopastraipa"/>
        <w:numPr>
          <w:ilvl w:val="0"/>
          <w:numId w:val="10"/>
        </w:numPr>
        <w:tabs>
          <w:tab w:val="left" w:pos="1276"/>
        </w:tabs>
        <w:spacing w:line="276" w:lineRule="auto"/>
        <w:ind w:left="0" w:firstLine="851"/>
        <w:jc w:val="both"/>
      </w:pPr>
      <w:r>
        <w:t>Pritar</w:t>
      </w:r>
      <w:r w:rsidR="005057C8">
        <w:t>t</w:t>
      </w:r>
      <w:r>
        <w:t xml:space="preserve">i, kad </w:t>
      </w:r>
      <w:r w:rsidR="00E71A8D">
        <w:t xml:space="preserve">Lietuvos Respublikos ekonomikos ir inovacijų ministerijai </w:t>
      </w:r>
      <w:r>
        <w:t>reikalingas papildomas finansavimas teikiant valstybės paramą</w:t>
      </w:r>
      <w:r w:rsidR="000C030B">
        <w:t xml:space="preserve"> finansini</w:t>
      </w:r>
      <w:r w:rsidR="005057C8">
        <w:t>ų</w:t>
      </w:r>
      <w:r w:rsidR="000C030B">
        <w:t xml:space="preserve"> sunkum</w:t>
      </w:r>
      <w:r w:rsidR="005057C8">
        <w:t>ų</w:t>
      </w:r>
      <w:r w:rsidR="000C030B">
        <w:t xml:space="preserve"> patiriantiems </w:t>
      </w:r>
      <w:r w:rsidR="00477DEB">
        <w:t xml:space="preserve">smulkiojo </w:t>
      </w:r>
      <w:r>
        <w:t>ir vidutinio verslo subjektams</w:t>
      </w:r>
      <w:r w:rsidR="00506E9E">
        <w:rPr>
          <w:rFonts w:eastAsiaTheme="minorHAnsi"/>
          <w:lang w:eastAsia="en-US"/>
        </w:rPr>
        <w:t>.</w:t>
      </w:r>
    </w:p>
    <w:p w14:paraId="2B949B59" w14:textId="0D09674D" w:rsidR="00120986" w:rsidRDefault="00120986" w:rsidP="006D4419">
      <w:pPr>
        <w:pStyle w:val="Pagrindinistekstas"/>
        <w:spacing w:line="276" w:lineRule="auto"/>
      </w:pPr>
    </w:p>
    <w:p w14:paraId="7F187726" w14:textId="77777777" w:rsidR="00F63093" w:rsidRDefault="00F63093" w:rsidP="006D4419">
      <w:pPr>
        <w:spacing w:line="276" w:lineRule="auto"/>
        <w:jc w:val="both"/>
      </w:pPr>
    </w:p>
    <w:p w14:paraId="689FFA7E" w14:textId="77777777" w:rsidR="00F63093" w:rsidRDefault="00F63093" w:rsidP="006D4419">
      <w:pPr>
        <w:spacing w:line="276" w:lineRule="auto"/>
        <w:jc w:val="both"/>
      </w:pPr>
      <w:smartTag w:uri="urn:schemas-microsoft-com:office:smarttags" w:element="PersonName">
        <w:r>
          <w:t>Ministras</w:t>
        </w:r>
      </w:smartTag>
      <w:r>
        <w:t xml:space="preserve"> Pirmininkas</w:t>
      </w:r>
    </w:p>
    <w:p w14:paraId="5C59A031" w14:textId="77777777" w:rsidR="00120986" w:rsidRDefault="00120986" w:rsidP="006D4419">
      <w:pPr>
        <w:spacing w:line="276" w:lineRule="auto"/>
        <w:jc w:val="both"/>
      </w:pPr>
    </w:p>
    <w:p w14:paraId="756371A2" w14:textId="77777777" w:rsidR="00120986" w:rsidRDefault="00120986" w:rsidP="008C2C30">
      <w:pPr>
        <w:jc w:val="both"/>
      </w:pPr>
    </w:p>
    <w:p w14:paraId="030B3B08" w14:textId="77777777" w:rsidR="00120986" w:rsidRDefault="00120986" w:rsidP="008C2C30">
      <w:pPr>
        <w:jc w:val="both"/>
      </w:pPr>
    </w:p>
    <w:p w14:paraId="60E45A07" w14:textId="77777777" w:rsidR="00120986" w:rsidRDefault="00120986" w:rsidP="008C2C30">
      <w:pPr>
        <w:jc w:val="both"/>
      </w:pPr>
    </w:p>
    <w:p w14:paraId="335E9A42" w14:textId="77777777" w:rsidR="00120986" w:rsidRDefault="00120986" w:rsidP="008C2C30">
      <w:pPr>
        <w:jc w:val="both"/>
      </w:pPr>
    </w:p>
    <w:p w14:paraId="4F50AD0B" w14:textId="77777777" w:rsidR="00120986" w:rsidRDefault="00120986" w:rsidP="008C2C30">
      <w:pPr>
        <w:jc w:val="both"/>
      </w:pPr>
    </w:p>
    <w:p w14:paraId="650B5B61" w14:textId="77777777" w:rsidR="00120986" w:rsidRDefault="00120986" w:rsidP="008C2C30">
      <w:pPr>
        <w:jc w:val="both"/>
      </w:pPr>
    </w:p>
    <w:p w14:paraId="7FBD9703" w14:textId="77777777" w:rsidR="00120986" w:rsidRDefault="00120986" w:rsidP="008C2C30">
      <w:pPr>
        <w:jc w:val="both"/>
      </w:pPr>
    </w:p>
    <w:p w14:paraId="27575B2F" w14:textId="77777777" w:rsidR="00120986" w:rsidRDefault="00120986" w:rsidP="008C2C30">
      <w:pPr>
        <w:jc w:val="both"/>
      </w:pPr>
    </w:p>
    <w:p w14:paraId="5D51CEBF" w14:textId="77777777" w:rsidR="00120986" w:rsidRDefault="00120986" w:rsidP="008C2C30">
      <w:pPr>
        <w:jc w:val="both"/>
      </w:pPr>
    </w:p>
    <w:p w14:paraId="267569D4" w14:textId="77777777" w:rsidR="00120986" w:rsidRDefault="00120986" w:rsidP="008C2C30">
      <w:pPr>
        <w:jc w:val="both"/>
      </w:pPr>
    </w:p>
    <w:p w14:paraId="0169A7D6" w14:textId="77777777" w:rsidR="00120986" w:rsidRDefault="00120986" w:rsidP="008C2C30">
      <w:pPr>
        <w:jc w:val="both"/>
      </w:pPr>
    </w:p>
    <w:p w14:paraId="53FE4FB7" w14:textId="3B9C248A" w:rsidR="00120986" w:rsidRDefault="00120986" w:rsidP="008C2C30">
      <w:pPr>
        <w:jc w:val="both"/>
      </w:pPr>
    </w:p>
    <w:p w14:paraId="5E450681" w14:textId="77777777" w:rsidR="00120986" w:rsidRDefault="00120986" w:rsidP="008C2C30">
      <w:pPr>
        <w:jc w:val="both"/>
      </w:pPr>
    </w:p>
    <w:p w14:paraId="191779B4" w14:textId="77777777" w:rsidR="00120986" w:rsidRDefault="00120986" w:rsidP="008C2C30">
      <w:pPr>
        <w:jc w:val="both"/>
      </w:pPr>
    </w:p>
    <w:p w14:paraId="34A4A504" w14:textId="77777777" w:rsidR="00120986" w:rsidRDefault="00120986" w:rsidP="008C2C30">
      <w:pPr>
        <w:jc w:val="both"/>
      </w:pPr>
    </w:p>
    <w:p w14:paraId="2B5B4DE4" w14:textId="77777777" w:rsidR="00120986" w:rsidRDefault="00120986" w:rsidP="008C2C30">
      <w:pPr>
        <w:jc w:val="both"/>
      </w:pPr>
    </w:p>
    <w:p w14:paraId="68C7E996" w14:textId="77777777" w:rsidR="00120986" w:rsidRDefault="00120986" w:rsidP="008C2C30">
      <w:pPr>
        <w:jc w:val="both"/>
      </w:pPr>
    </w:p>
    <w:p w14:paraId="5858FD73" w14:textId="77777777" w:rsidR="00120986" w:rsidRDefault="00120986" w:rsidP="008C2C30">
      <w:pPr>
        <w:jc w:val="both"/>
      </w:pPr>
    </w:p>
    <w:p w14:paraId="69001C70" w14:textId="77777777" w:rsidR="00120986" w:rsidRDefault="00120986" w:rsidP="008C2C30">
      <w:pPr>
        <w:jc w:val="both"/>
      </w:pPr>
    </w:p>
    <w:p w14:paraId="444FD199" w14:textId="77777777" w:rsidR="00120986" w:rsidRDefault="00120986" w:rsidP="008C2C30">
      <w:pPr>
        <w:jc w:val="both"/>
      </w:pPr>
    </w:p>
    <w:p w14:paraId="4528BD6A" w14:textId="77777777" w:rsidR="00120986" w:rsidRDefault="00120986" w:rsidP="008C2C30">
      <w:pPr>
        <w:jc w:val="both"/>
      </w:pPr>
    </w:p>
    <w:p w14:paraId="46F75563" w14:textId="77777777" w:rsidR="00120986" w:rsidRDefault="00120986" w:rsidP="008C2C30">
      <w:pPr>
        <w:jc w:val="both"/>
      </w:pPr>
    </w:p>
    <w:p w14:paraId="1993948E" w14:textId="77777777" w:rsidR="00120986" w:rsidRDefault="00120986" w:rsidP="008C2C30">
      <w:pPr>
        <w:jc w:val="both"/>
      </w:pPr>
    </w:p>
    <w:p w14:paraId="545FCAAF" w14:textId="70329DC4" w:rsidR="00120986" w:rsidRDefault="0007112A" w:rsidP="0007112A">
      <w:pPr>
        <w:tabs>
          <w:tab w:val="left" w:pos="8388"/>
        </w:tabs>
        <w:jc w:val="both"/>
      </w:pPr>
      <w:r>
        <w:tab/>
      </w:r>
    </w:p>
    <w:sectPr w:rsidR="00120986" w:rsidSect="00F54B78">
      <w:pgSz w:w="11906" w:h="16838"/>
      <w:pgMar w:top="1077" w:right="567" w:bottom="1077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431C" w14:textId="77777777" w:rsidR="00537BED" w:rsidRDefault="00537BED">
      <w:r>
        <w:separator/>
      </w:r>
    </w:p>
  </w:endnote>
  <w:endnote w:type="continuationSeparator" w:id="0">
    <w:p w14:paraId="226A7096" w14:textId="77777777" w:rsidR="00537BED" w:rsidRDefault="005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37F7" w14:textId="77777777" w:rsidR="00537BED" w:rsidRDefault="00537BED">
      <w:r>
        <w:separator/>
      </w:r>
    </w:p>
  </w:footnote>
  <w:footnote w:type="continuationSeparator" w:id="0">
    <w:p w14:paraId="0C422197" w14:textId="77777777" w:rsidR="00537BED" w:rsidRDefault="0053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755"/>
    <w:multiLevelType w:val="hybridMultilevel"/>
    <w:tmpl w:val="9550C770"/>
    <w:lvl w:ilvl="0" w:tplc="46B86B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5D48AA"/>
    <w:multiLevelType w:val="multilevel"/>
    <w:tmpl w:val="1B34F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0B37A3"/>
    <w:multiLevelType w:val="multilevel"/>
    <w:tmpl w:val="1B34F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DB"/>
    <w:multiLevelType w:val="multilevel"/>
    <w:tmpl w:val="1B34F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A66F5C"/>
    <w:multiLevelType w:val="multilevel"/>
    <w:tmpl w:val="1B34F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497129"/>
    <w:multiLevelType w:val="hybridMultilevel"/>
    <w:tmpl w:val="C6B0FDC0"/>
    <w:lvl w:ilvl="0" w:tplc="5E94D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AD7A33"/>
    <w:multiLevelType w:val="multilevel"/>
    <w:tmpl w:val="1B34F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C711B0"/>
    <w:multiLevelType w:val="multilevel"/>
    <w:tmpl w:val="1B34F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8D272F"/>
    <w:multiLevelType w:val="multilevel"/>
    <w:tmpl w:val="1B34F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B5D4A"/>
    <w:multiLevelType w:val="hybridMultilevel"/>
    <w:tmpl w:val="19A07638"/>
    <w:lvl w:ilvl="0" w:tplc="535C89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95" w:hanging="360"/>
      </w:pPr>
    </w:lvl>
    <w:lvl w:ilvl="2" w:tplc="0427001B">
      <w:start w:val="1"/>
      <w:numFmt w:val="lowerRoman"/>
      <w:lvlText w:val="%3."/>
      <w:lvlJc w:val="right"/>
      <w:pPr>
        <w:ind w:left="1015" w:hanging="180"/>
      </w:pPr>
    </w:lvl>
    <w:lvl w:ilvl="3" w:tplc="0427000F" w:tentative="1">
      <w:start w:val="1"/>
      <w:numFmt w:val="decimal"/>
      <w:lvlText w:val="%4."/>
      <w:lvlJc w:val="left"/>
      <w:pPr>
        <w:ind w:left="1735" w:hanging="360"/>
      </w:pPr>
    </w:lvl>
    <w:lvl w:ilvl="4" w:tplc="04270019" w:tentative="1">
      <w:start w:val="1"/>
      <w:numFmt w:val="lowerLetter"/>
      <w:lvlText w:val="%5."/>
      <w:lvlJc w:val="left"/>
      <w:pPr>
        <w:ind w:left="2455" w:hanging="360"/>
      </w:pPr>
    </w:lvl>
    <w:lvl w:ilvl="5" w:tplc="0427001B" w:tentative="1">
      <w:start w:val="1"/>
      <w:numFmt w:val="lowerRoman"/>
      <w:lvlText w:val="%6."/>
      <w:lvlJc w:val="right"/>
      <w:pPr>
        <w:ind w:left="3175" w:hanging="180"/>
      </w:pPr>
    </w:lvl>
    <w:lvl w:ilvl="6" w:tplc="0427000F" w:tentative="1">
      <w:start w:val="1"/>
      <w:numFmt w:val="decimal"/>
      <w:lvlText w:val="%7."/>
      <w:lvlJc w:val="left"/>
      <w:pPr>
        <w:ind w:left="3895" w:hanging="360"/>
      </w:pPr>
    </w:lvl>
    <w:lvl w:ilvl="7" w:tplc="04270019" w:tentative="1">
      <w:start w:val="1"/>
      <w:numFmt w:val="lowerLetter"/>
      <w:lvlText w:val="%8."/>
      <w:lvlJc w:val="left"/>
      <w:pPr>
        <w:ind w:left="4615" w:hanging="360"/>
      </w:pPr>
    </w:lvl>
    <w:lvl w:ilvl="8" w:tplc="0427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0" w15:restartNumberingAfterBreak="0">
    <w:nsid w:val="7E7B783A"/>
    <w:multiLevelType w:val="hybridMultilevel"/>
    <w:tmpl w:val="29EC9868"/>
    <w:lvl w:ilvl="0" w:tplc="8DFA5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3F"/>
    <w:rsid w:val="0000021E"/>
    <w:rsid w:val="000173CD"/>
    <w:rsid w:val="000225A1"/>
    <w:rsid w:val="000328E3"/>
    <w:rsid w:val="00041504"/>
    <w:rsid w:val="00043663"/>
    <w:rsid w:val="0007112A"/>
    <w:rsid w:val="00083833"/>
    <w:rsid w:val="00083C46"/>
    <w:rsid w:val="00084D3E"/>
    <w:rsid w:val="00093201"/>
    <w:rsid w:val="00094B01"/>
    <w:rsid w:val="000A19D3"/>
    <w:rsid w:val="000C030B"/>
    <w:rsid w:val="000C1540"/>
    <w:rsid w:val="000C725F"/>
    <w:rsid w:val="00104A1E"/>
    <w:rsid w:val="00111BC5"/>
    <w:rsid w:val="0012048A"/>
    <w:rsid w:val="00120986"/>
    <w:rsid w:val="00134F60"/>
    <w:rsid w:val="00142668"/>
    <w:rsid w:val="00144660"/>
    <w:rsid w:val="001849D2"/>
    <w:rsid w:val="001A6427"/>
    <w:rsid w:val="001B05C9"/>
    <w:rsid w:val="001B5E8A"/>
    <w:rsid w:val="001B6553"/>
    <w:rsid w:val="001C06B9"/>
    <w:rsid w:val="001E568D"/>
    <w:rsid w:val="001E7DFA"/>
    <w:rsid w:val="001F56CD"/>
    <w:rsid w:val="001F6C19"/>
    <w:rsid w:val="00202044"/>
    <w:rsid w:val="00207B52"/>
    <w:rsid w:val="00222DEA"/>
    <w:rsid w:val="002256D3"/>
    <w:rsid w:val="002274F3"/>
    <w:rsid w:val="0023343E"/>
    <w:rsid w:val="0024261F"/>
    <w:rsid w:val="00242B77"/>
    <w:rsid w:val="00247604"/>
    <w:rsid w:val="002505C4"/>
    <w:rsid w:val="00256E2A"/>
    <w:rsid w:val="002600D6"/>
    <w:rsid w:val="002616C7"/>
    <w:rsid w:val="002804AB"/>
    <w:rsid w:val="00281001"/>
    <w:rsid w:val="00282A88"/>
    <w:rsid w:val="002859EF"/>
    <w:rsid w:val="00295CEF"/>
    <w:rsid w:val="00296AD2"/>
    <w:rsid w:val="002B083B"/>
    <w:rsid w:val="002B09D2"/>
    <w:rsid w:val="002F7DEE"/>
    <w:rsid w:val="00300ACF"/>
    <w:rsid w:val="003024BA"/>
    <w:rsid w:val="00322BA8"/>
    <w:rsid w:val="00330FFF"/>
    <w:rsid w:val="003422A5"/>
    <w:rsid w:val="0034630C"/>
    <w:rsid w:val="003604FE"/>
    <w:rsid w:val="0036265E"/>
    <w:rsid w:val="00362B8C"/>
    <w:rsid w:val="00363ACC"/>
    <w:rsid w:val="00374D26"/>
    <w:rsid w:val="00394732"/>
    <w:rsid w:val="00395095"/>
    <w:rsid w:val="003A5F25"/>
    <w:rsid w:val="003A5F81"/>
    <w:rsid w:val="003B00C9"/>
    <w:rsid w:val="003B022C"/>
    <w:rsid w:val="003B1570"/>
    <w:rsid w:val="003C10E1"/>
    <w:rsid w:val="003E1834"/>
    <w:rsid w:val="004068EE"/>
    <w:rsid w:val="004226C0"/>
    <w:rsid w:val="004406C5"/>
    <w:rsid w:val="00441889"/>
    <w:rsid w:val="00463C0A"/>
    <w:rsid w:val="00475DEC"/>
    <w:rsid w:val="00477DEB"/>
    <w:rsid w:val="0048506A"/>
    <w:rsid w:val="00495EAA"/>
    <w:rsid w:val="004A10B7"/>
    <w:rsid w:val="004A3505"/>
    <w:rsid w:val="004C3A01"/>
    <w:rsid w:val="004D2465"/>
    <w:rsid w:val="004D2EB1"/>
    <w:rsid w:val="004F6A16"/>
    <w:rsid w:val="005052EE"/>
    <w:rsid w:val="005057C8"/>
    <w:rsid w:val="00506E9E"/>
    <w:rsid w:val="00511D5C"/>
    <w:rsid w:val="005252BD"/>
    <w:rsid w:val="00530800"/>
    <w:rsid w:val="00535E7F"/>
    <w:rsid w:val="00537BED"/>
    <w:rsid w:val="00557B96"/>
    <w:rsid w:val="00563729"/>
    <w:rsid w:val="0056763F"/>
    <w:rsid w:val="005775A9"/>
    <w:rsid w:val="005859B0"/>
    <w:rsid w:val="0059027E"/>
    <w:rsid w:val="005940C4"/>
    <w:rsid w:val="005A0A39"/>
    <w:rsid w:val="005B47F4"/>
    <w:rsid w:val="005C0926"/>
    <w:rsid w:val="005C2F2A"/>
    <w:rsid w:val="005D013E"/>
    <w:rsid w:val="005D566C"/>
    <w:rsid w:val="005E6412"/>
    <w:rsid w:val="005E6FD9"/>
    <w:rsid w:val="005F2CB4"/>
    <w:rsid w:val="005F3D7A"/>
    <w:rsid w:val="005F4722"/>
    <w:rsid w:val="00600455"/>
    <w:rsid w:val="00604125"/>
    <w:rsid w:val="00632959"/>
    <w:rsid w:val="00634CB8"/>
    <w:rsid w:val="00635654"/>
    <w:rsid w:val="00650FA5"/>
    <w:rsid w:val="00652312"/>
    <w:rsid w:val="00681FDA"/>
    <w:rsid w:val="00684E25"/>
    <w:rsid w:val="0069295F"/>
    <w:rsid w:val="006A2105"/>
    <w:rsid w:val="006A74B7"/>
    <w:rsid w:val="006B3181"/>
    <w:rsid w:val="006B59E1"/>
    <w:rsid w:val="006C33AE"/>
    <w:rsid w:val="006C5539"/>
    <w:rsid w:val="006C720B"/>
    <w:rsid w:val="006D4318"/>
    <w:rsid w:val="006D4419"/>
    <w:rsid w:val="006E0196"/>
    <w:rsid w:val="006E0FBB"/>
    <w:rsid w:val="006F51A8"/>
    <w:rsid w:val="007000E5"/>
    <w:rsid w:val="007129A7"/>
    <w:rsid w:val="00715AF6"/>
    <w:rsid w:val="0072600D"/>
    <w:rsid w:val="00737235"/>
    <w:rsid w:val="0074290A"/>
    <w:rsid w:val="0074462D"/>
    <w:rsid w:val="00760652"/>
    <w:rsid w:val="00766B3B"/>
    <w:rsid w:val="00771B89"/>
    <w:rsid w:val="00774618"/>
    <w:rsid w:val="007746C8"/>
    <w:rsid w:val="00774A00"/>
    <w:rsid w:val="00782053"/>
    <w:rsid w:val="00782F6C"/>
    <w:rsid w:val="00792794"/>
    <w:rsid w:val="007952E6"/>
    <w:rsid w:val="007A1824"/>
    <w:rsid w:val="007A3C7A"/>
    <w:rsid w:val="007A462B"/>
    <w:rsid w:val="007B0AAC"/>
    <w:rsid w:val="007C56DA"/>
    <w:rsid w:val="007C7949"/>
    <w:rsid w:val="007F5DD4"/>
    <w:rsid w:val="007F6D8F"/>
    <w:rsid w:val="00803A9E"/>
    <w:rsid w:val="00804251"/>
    <w:rsid w:val="00812FB2"/>
    <w:rsid w:val="00814AFE"/>
    <w:rsid w:val="00816C55"/>
    <w:rsid w:val="00827B74"/>
    <w:rsid w:val="00834BDF"/>
    <w:rsid w:val="00871F54"/>
    <w:rsid w:val="00883C1B"/>
    <w:rsid w:val="00884D92"/>
    <w:rsid w:val="00895A51"/>
    <w:rsid w:val="0089701E"/>
    <w:rsid w:val="00897F38"/>
    <w:rsid w:val="008B5748"/>
    <w:rsid w:val="008C2060"/>
    <w:rsid w:val="008C233C"/>
    <w:rsid w:val="008C2C30"/>
    <w:rsid w:val="008D6C29"/>
    <w:rsid w:val="008E050A"/>
    <w:rsid w:val="008E06C9"/>
    <w:rsid w:val="008E0A30"/>
    <w:rsid w:val="008E2DB9"/>
    <w:rsid w:val="009219DA"/>
    <w:rsid w:val="009266B8"/>
    <w:rsid w:val="009352E3"/>
    <w:rsid w:val="00945368"/>
    <w:rsid w:val="00974695"/>
    <w:rsid w:val="00992678"/>
    <w:rsid w:val="00993FDB"/>
    <w:rsid w:val="009A56AD"/>
    <w:rsid w:val="009B2210"/>
    <w:rsid w:val="009B2A32"/>
    <w:rsid w:val="009E3660"/>
    <w:rsid w:val="00A02394"/>
    <w:rsid w:val="00A17228"/>
    <w:rsid w:val="00A343C5"/>
    <w:rsid w:val="00A34933"/>
    <w:rsid w:val="00A37B93"/>
    <w:rsid w:val="00A5478E"/>
    <w:rsid w:val="00A5712D"/>
    <w:rsid w:val="00A74615"/>
    <w:rsid w:val="00A74991"/>
    <w:rsid w:val="00A879ED"/>
    <w:rsid w:val="00A924A8"/>
    <w:rsid w:val="00AB72B1"/>
    <w:rsid w:val="00AB7515"/>
    <w:rsid w:val="00AD1113"/>
    <w:rsid w:val="00AD1F89"/>
    <w:rsid w:val="00AE284D"/>
    <w:rsid w:val="00AF21F8"/>
    <w:rsid w:val="00B019E5"/>
    <w:rsid w:val="00B12777"/>
    <w:rsid w:val="00B12A2F"/>
    <w:rsid w:val="00B30053"/>
    <w:rsid w:val="00B459DF"/>
    <w:rsid w:val="00B45C17"/>
    <w:rsid w:val="00B515AE"/>
    <w:rsid w:val="00B8623E"/>
    <w:rsid w:val="00B91CEA"/>
    <w:rsid w:val="00B9266D"/>
    <w:rsid w:val="00B94117"/>
    <w:rsid w:val="00B9748A"/>
    <w:rsid w:val="00BA0C33"/>
    <w:rsid w:val="00BB25B6"/>
    <w:rsid w:val="00BC02F3"/>
    <w:rsid w:val="00BC31B7"/>
    <w:rsid w:val="00BC4FD1"/>
    <w:rsid w:val="00BC72D6"/>
    <w:rsid w:val="00BC7BCA"/>
    <w:rsid w:val="00BF2CD1"/>
    <w:rsid w:val="00C17131"/>
    <w:rsid w:val="00C331F7"/>
    <w:rsid w:val="00C40DF4"/>
    <w:rsid w:val="00C5078B"/>
    <w:rsid w:val="00C51595"/>
    <w:rsid w:val="00C518C6"/>
    <w:rsid w:val="00C535F6"/>
    <w:rsid w:val="00C538AF"/>
    <w:rsid w:val="00C53A97"/>
    <w:rsid w:val="00C94E76"/>
    <w:rsid w:val="00CA65E9"/>
    <w:rsid w:val="00CB013F"/>
    <w:rsid w:val="00CD281B"/>
    <w:rsid w:val="00CE11E1"/>
    <w:rsid w:val="00CF722D"/>
    <w:rsid w:val="00D02AF6"/>
    <w:rsid w:val="00D1331C"/>
    <w:rsid w:val="00D23A41"/>
    <w:rsid w:val="00D32789"/>
    <w:rsid w:val="00D33B34"/>
    <w:rsid w:val="00D341E9"/>
    <w:rsid w:val="00D54038"/>
    <w:rsid w:val="00D673D1"/>
    <w:rsid w:val="00D77955"/>
    <w:rsid w:val="00D81329"/>
    <w:rsid w:val="00D96870"/>
    <w:rsid w:val="00DB3FB8"/>
    <w:rsid w:val="00DB64D4"/>
    <w:rsid w:val="00DD02F8"/>
    <w:rsid w:val="00DD2587"/>
    <w:rsid w:val="00DE2A79"/>
    <w:rsid w:val="00DE30EF"/>
    <w:rsid w:val="00E03971"/>
    <w:rsid w:val="00E04AC9"/>
    <w:rsid w:val="00E12DB6"/>
    <w:rsid w:val="00E13B52"/>
    <w:rsid w:val="00E21B34"/>
    <w:rsid w:val="00E2223D"/>
    <w:rsid w:val="00E31DF8"/>
    <w:rsid w:val="00E32CD4"/>
    <w:rsid w:val="00E36409"/>
    <w:rsid w:val="00E47BAE"/>
    <w:rsid w:val="00E54FC0"/>
    <w:rsid w:val="00E71A8D"/>
    <w:rsid w:val="00E83CDF"/>
    <w:rsid w:val="00E91CB2"/>
    <w:rsid w:val="00EA4F40"/>
    <w:rsid w:val="00EB2CEF"/>
    <w:rsid w:val="00EB7DE9"/>
    <w:rsid w:val="00EC5BD8"/>
    <w:rsid w:val="00EC6ABC"/>
    <w:rsid w:val="00ED3FF7"/>
    <w:rsid w:val="00ED5B73"/>
    <w:rsid w:val="00EE4658"/>
    <w:rsid w:val="00F0655B"/>
    <w:rsid w:val="00F54B78"/>
    <w:rsid w:val="00F63093"/>
    <w:rsid w:val="00F758BB"/>
    <w:rsid w:val="00F853ED"/>
    <w:rsid w:val="00F959C3"/>
    <w:rsid w:val="00FA40B5"/>
    <w:rsid w:val="00FA4B12"/>
    <w:rsid w:val="00FA5F6F"/>
    <w:rsid w:val="00FA61A4"/>
    <w:rsid w:val="00FB763B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6066CA"/>
  <w15:chartTrackingRefBased/>
  <w15:docId w15:val="{E403E1A2-C218-4E2C-B749-26F5A018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B6553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AE284D"/>
    <w:pPr>
      <w:spacing w:line="360" w:lineRule="auto"/>
      <w:jc w:val="both"/>
    </w:pPr>
    <w:rPr>
      <w:szCs w:val="20"/>
      <w:lang w:eastAsia="en-US"/>
    </w:rPr>
  </w:style>
  <w:style w:type="paragraph" w:customStyle="1" w:styleId="CharCharChar">
    <w:name w:val="Char Char Char"/>
    <w:basedOn w:val="prastasis"/>
    <w:rsid w:val="00BC7B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6D431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D4318"/>
  </w:style>
  <w:style w:type="paragraph" w:customStyle="1" w:styleId="Default">
    <w:name w:val="Default"/>
    <w:rsid w:val="006E0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F6A1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40D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0DF4"/>
    <w:rPr>
      <w:sz w:val="24"/>
      <w:szCs w:val="24"/>
    </w:rPr>
  </w:style>
  <w:style w:type="character" w:customStyle="1" w:styleId="mdialogpagemmetadatatree01">
    <w:name w:val="m_dialogpage_m_metadatatree_01"/>
    <w:basedOn w:val="Numatytasispastraiposriftas"/>
    <w:rsid w:val="00DB64D4"/>
    <w:rPr>
      <w:strike w:val="0"/>
      <w:dstrike w:val="0"/>
      <w:u w:val="none"/>
      <w:effect w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31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31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31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1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1F7"/>
    <w:rPr>
      <w:b/>
      <w:bCs/>
    </w:rPr>
  </w:style>
  <w:style w:type="table" w:styleId="Lentelstinklelis">
    <w:name w:val="Table Grid"/>
    <w:basedOn w:val="prastojilentel"/>
    <w:uiPriority w:val="39"/>
    <w:rsid w:val="005F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013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D013E"/>
  </w:style>
  <w:style w:type="character" w:styleId="Puslapioinaosnuoroda">
    <w:name w:val="footnote reference"/>
    <w:basedOn w:val="Numatytasispastraiposriftas"/>
    <w:uiPriority w:val="99"/>
    <w:semiHidden/>
    <w:unhideWhenUsed/>
    <w:rsid w:val="005D0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7C79-B2E1-48CA-B91A-FF79290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R Ūkio ministerij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b.januteniene</dc:creator>
  <cp:keywords/>
  <dc:description/>
  <cp:lastModifiedBy>Gipiskiene Donata</cp:lastModifiedBy>
  <cp:revision>2</cp:revision>
  <cp:lastPrinted>2018-10-26T12:34:00Z</cp:lastPrinted>
  <dcterms:created xsi:type="dcterms:W3CDTF">2020-09-08T12:42:00Z</dcterms:created>
  <dcterms:modified xsi:type="dcterms:W3CDTF">2020-09-08T12:42:00Z</dcterms:modified>
</cp:coreProperties>
</file>